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A4B82A" wp14:editId="4739E5E8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 w:rsidRPr="00A31B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5D1C9" wp14:editId="12BDB562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9525" t="8890" r="10160" b="1206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914" w:rsidRPr="00A156EF" w:rsidRDefault="00BB7914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A156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บบบันทึกกิจกรรมพัฒนาผู้เรียน</w:t>
                            </w:r>
                          </w:p>
                          <w:p w:rsidR="00BB7914" w:rsidRPr="00A156EF" w:rsidRDefault="00BB7914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ิจกรรมชุมนุม..........................................</w:t>
                            </w:r>
                          </w:p>
                          <w:p w:rsidR="00BB7914" w:rsidRDefault="00BB7914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35D1C9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:rsidR="00BB7914" w:rsidRPr="00A156EF" w:rsidRDefault="00BB7914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A156EF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แบบบันทึกกิจกรรมพัฒนาผู้เรียน</w:t>
                      </w:r>
                    </w:p>
                    <w:p w:rsidR="00BB7914" w:rsidRPr="00A156EF" w:rsidRDefault="00BB7914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กิจกรรมชุมนุม..........................................</w:t>
                      </w:r>
                    </w:p>
                    <w:p w:rsidR="00BB7914" w:rsidRDefault="00BB7914" w:rsidP="00BB7914"/>
                  </w:txbxContent>
                </v:textbox>
              </v:roundrect>
            </w:pict>
          </mc:Fallback>
        </mc:AlternateContent>
      </w:r>
    </w:p>
    <w:p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54AAC" w:rsidRDefault="00A54AAC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153"/>
        <w:gridCol w:w="2795"/>
        <w:gridCol w:w="2302"/>
      </w:tblGrid>
      <w:tr w:rsidR="00BB7914" w:rsidRPr="00A31B4D" w:rsidTr="007801C8">
        <w:tc>
          <w:tcPr>
            <w:tcW w:w="1867" w:type="dxa"/>
            <w:vMerge w:val="restart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7801C8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:rsidTr="007801C8">
        <w:tc>
          <w:tcPr>
            <w:tcW w:w="1867" w:type="dxa"/>
            <w:vMerge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:rsidTr="007801C8">
        <w:tc>
          <w:tcPr>
            <w:tcW w:w="1867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7914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  <w:r w:rsidRPr="00A31B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42E45" wp14:editId="56CFD359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304915" cy="3909060"/>
                <wp:effectExtent l="9525" t="8890" r="10160" b="63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0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B7914" w:rsidRPr="008A1397" w:rsidRDefault="00BB7914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:rsidR="00A54AAC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54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24516" w:rsidRDefault="00BB7914" w:rsidP="00A54AA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245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รอง</w:t>
                            </w:r>
                            <w:r w:rsidR="00C245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C24516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 w:rsidR="00C245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:rsidR="00C24516" w:rsidRDefault="00A54AAC" w:rsidP="00A54AA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ผู้ส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BB7914" w:rsidRPr="008A1397" w:rsidRDefault="00BB7914" w:rsidP="00A54AA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</w:t>
                            </w:r>
                            <w:r w:rsidR="00A54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A54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A54AAC" w:rsidRDefault="00A54AAC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B7914" w:rsidRDefault="00BB7914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BB7914" w:rsidRPr="008A1397" w:rsidRDefault="000B74FA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นพวรรณ  จันทร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C245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BB7914" w:rsidRPr="008A1397" w:rsidRDefault="00047245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245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)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ลาดยาววิทยาคม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7" style="position:absolute;left:0;text-align:left;margin-left:-12.75pt;margin-top:9.7pt;width:496.45pt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">
                <v:textbox>
                  <w:txbxContent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B7914" w:rsidRPr="008A1397" w:rsidRDefault="00BB7914" w:rsidP="00BB7914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:rsidR="00A54AAC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54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24516" w:rsidRDefault="00BB7914" w:rsidP="00A54AA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C245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รอง</w:t>
                      </w:r>
                      <w:r w:rsidR="00C245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C24516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 w:rsidR="00C245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  <w:p w:rsidR="00C24516" w:rsidRDefault="00A54AAC" w:rsidP="00A54AA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ผู้ส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BB7914" w:rsidRPr="008A1397" w:rsidRDefault="00BB7914" w:rsidP="00A54AA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</w:t>
                      </w:r>
                      <w:r w:rsidR="00A54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 w:rsidR="00A54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A54AAC" w:rsidRDefault="00A54AAC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B7914" w:rsidRDefault="00BB7914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ชุมนุ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BB7914" w:rsidRPr="008A1397" w:rsidRDefault="000B74FA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นพวรรณ  จันทร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C245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ฯ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BB7914" w:rsidRPr="008A1397" w:rsidRDefault="00047245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245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)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ลาดยาววิทยาคม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Pr="00A31B4D" w:rsidRDefault="00BB7914" w:rsidP="00BB7914">
      <w:pPr>
        <w:tabs>
          <w:tab w:val="left" w:pos="540"/>
          <w:tab w:val="left" w:pos="6237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0432C7" w:rsidRDefault="000432C7" w:rsidP="000432C7">
      <w:pPr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ข้อปฏิบัติการประเมินผลกิจกรรมพัฒนาผู้เรีย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ชุมนุม</w:t>
      </w:r>
    </w:p>
    <w:p w:rsidR="000432C7" w:rsidRPr="007F23EC" w:rsidRDefault="000432C7" w:rsidP="000432C7">
      <w:pP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A54AAC" w:rsidRDefault="00A54AAC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1. การเขียนชื่อ-สกุลนักเรียน ให้เรียงลำดับห้อง และเลขที่จากน้อยไปมาก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 xml:space="preserve">2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วันที่ของแต่ละเดือนตามที่มีการปฏิบัติกิจกรรม </w:t>
      </w:r>
    </w:p>
    <w:p w:rsidR="000432C7" w:rsidRPr="007F23EC" w:rsidRDefault="00D266D9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ให้ทำเครื่องหมาย </w:t>
      </w:r>
      <w:r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ในช่องเวลาเข้าร่วมกิจกรรม เมื่อนักเรียนเข้าร่วมกิจกรรม</w:t>
      </w:r>
      <w:r w:rsidR="000432C7">
        <w:rPr>
          <w:rFonts w:ascii="TH SarabunPSK" w:hAnsi="TH SarabunPSK" w:cs="TH SarabunPSK"/>
          <w:sz w:val="30"/>
          <w:szCs w:val="30"/>
        </w:rPr>
        <w:t xml:space="preserve"> 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และเช็คเวลาเรียนให้ครบ 20 สัปดาห์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4. ให้</w:t>
      </w:r>
      <w:r w:rsidR="00C94FE0">
        <w:rPr>
          <w:rFonts w:ascii="TH SarabunPSK" w:hAnsi="TH SarabunPSK" w:cs="TH SarabunPSK" w:hint="cs"/>
          <w:sz w:val="30"/>
          <w:szCs w:val="30"/>
          <w:cs/>
        </w:rPr>
        <w:t>ใส่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ป/ล/ข</w:t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="00C94FE0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นักเรียนที่ไม่เข้าร่วม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ิจกรรม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5. ถ้านักเรียนพักการเรียนหรือลาออกระหว่างภาค ให้ขีดเส้นตรงด้วยหมึกสีแดง ตั้งแต่วันพักการเรียนถึงวันสุดท้าย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ที่ถูกพักการเรียน หรือขีดตั้งแต่วันออกจนถึงวันสิ้นภาคเรียน แล้วเขียนคำว่า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พักการเรียน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ลาออก”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6. กรณีเวลาเข้าร่วมกิจกรรมของนักเรียนไม่ถึง 80</w:t>
      </w:r>
      <w:r w:rsidRPr="007F23EC">
        <w:rPr>
          <w:rFonts w:ascii="TH SarabunPSK" w:hAnsi="TH SarabunPSK" w:cs="TH SarabunPSK"/>
          <w:sz w:val="30"/>
          <w:szCs w:val="30"/>
        </w:rPr>
        <w:t xml:space="preserve">%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เขียนด้วยหมึกสีแดง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7. การกำหนดจุดประสงค์สำคัญที่นักเรียนต้องผ่าน ควรพิจารณาจากจุดมุ่งหมา</w:t>
      </w:r>
      <w:r w:rsidR="00D266D9">
        <w:rPr>
          <w:rFonts w:ascii="TH SarabunPSK" w:hAnsi="TH SarabunPSK" w:cs="TH SarabunPSK" w:hint="cs"/>
          <w:sz w:val="30"/>
          <w:szCs w:val="30"/>
          <w:cs/>
        </w:rPr>
        <w:t xml:space="preserve">ยของหลักสูตร ให้ทำเครื่องหมาย </w:t>
      </w:r>
      <w:r w:rsidR="00D266D9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ในช่องจุดประสงค์ที่นักเรียนผ่านและทำเครื่องหมาย </w:t>
      </w:r>
      <w:r w:rsidR="00D266D9">
        <w:rPr>
          <w:rFonts w:ascii="TH SarabunPSK" w:hAnsi="TH SarabunPSK" w:cs="TH SarabunPSK"/>
          <w:b/>
          <w:bCs/>
          <w:sz w:val="30"/>
          <w:szCs w:val="30"/>
        </w:rPr>
        <w:sym w:font="Wingdings" w:char="F0FB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ลงในช่องจุดประสงค์สำคัญที่นักเรียนไม่ผ่าน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8. เมื่อเสร็จสิ้นการจัดกิจกรรมแต่ละภาคเรียน ให้สรุปประเมินผลการเข้าร่วมกิจกรรม โดยการเขียน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ผ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มผ”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 ในช่องผลการประเมินการเข้าร่วมกิจกรรม“ผ” เขียนด้วยหมึกสีน้ำเงิน และ “มผ” เขียนด้วยหมึกสีแดง</w:t>
      </w:r>
    </w:p>
    <w:p w:rsidR="000432C7" w:rsidRPr="00EA3649" w:rsidRDefault="000432C7" w:rsidP="000432C7">
      <w:pPr>
        <w:pStyle w:val="a4"/>
        <w:tabs>
          <w:tab w:val="left" w:pos="567"/>
        </w:tabs>
        <w:ind w:left="0"/>
        <w:rPr>
          <w:rFonts w:ascii="TH SarabunPSK" w:hAnsi="TH SarabunPSK" w:cs="TH SarabunPSK"/>
          <w:spacing w:val="-12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9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EA3649">
        <w:rPr>
          <w:rFonts w:ascii="TH SarabunPSK" w:hAnsi="TH SarabunPSK" w:cs="TH SarabunPSK" w:hint="cs"/>
          <w:spacing w:val="-12"/>
          <w:sz w:val="30"/>
          <w:szCs w:val="30"/>
          <w:cs/>
        </w:rPr>
        <w:t>ภาพกิจกรรม ให้ครูบันทึกภาพการทำกิจกรรมของชุมนุม และติด</w:t>
      </w:r>
      <w:r w:rsidR="00D97A46">
        <w:rPr>
          <w:rFonts w:ascii="TH SarabunPSK" w:hAnsi="TH SarabunPSK" w:cs="TH SarabunPSK" w:hint="cs"/>
          <w:spacing w:val="-12"/>
          <w:sz w:val="30"/>
          <w:szCs w:val="30"/>
          <w:cs/>
        </w:rPr>
        <w:t>หรือพิมพ์</w:t>
      </w:r>
      <w:r w:rsidRPr="00EA3649">
        <w:rPr>
          <w:rFonts w:ascii="TH SarabunPSK" w:hAnsi="TH SarabunPSK" w:cs="TH SarabunPSK" w:hint="cs"/>
          <w:spacing w:val="-12"/>
          <w:sz w:val="30"/>
          <w:szCs w:val="30"/>
          <w:cs/>
        </w:rPr>
        <w:t>ภาพถ่ายลงในหน้าภาพกิจกรรม</w:t>
      </w:r>
    </w:p>
    <w:p w:rsidR="000432C7" w:rsidRPr="007F23EC" w:rsidRDefault="000432C7" w:rsidP="000432C7">
      <w:pPr>
        <w:tabs>
          <w:tab w:val="left" w:pos="567"/>
        </w:tabs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10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ส่ง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ครูที่ปรึกษาชุมนุม</w:t>
      </w:r>
      <w:r>
        <w:rPr>
          <w:rFonts w:ascii="TH SarabunPSK" w:hAnsi="TH SarabunPSK" w:cs="TH SarabunPSK" w:hint="cs"/>
          <w:sz w:val="30"/>
          <w:szCs w:val="30"/>
          <w:cs/>
        </w:rPr>
        <w:t>ส่ง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มุดประเมินผลการจัดกิจกรรมพัฒนา</w:t>
      </w:r>
      <w:r>
        <w:rPr>
          <w:rFonts w:ascii="TH SarabunPSK" w:hAnsi="TH SarabunPSK" w:cs="TH SarabunPSK" w:hint="cs"/>
          <w:sz w:val="30"/>
          <w:szCs w:val="30"/>
          <w:cs/>
        </w:rPr>
        <w:t>ผู้เรียนภาคเรียนที่หัวหน้ากิจกรรมชุมนุม</w:t>
      </w:r>
    </w:p>
    <w:p w:rsidR="000432C7" w:rsidRPr="007F23EC" w:rsidRDefault="000432C7" w:rsidP="000432C7">
      <w:pPr>
        <w:tabs>
          <w:tab w:val="left" w:pos="284"/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sz w:val="30"/>
          <w:szCs w:val="30"/>
        </w:rPr>
        <w:t>11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23EC">
        <w:rPr>
          <w:rFonts w:ascii="TH SarabunPSK" w:hAnsi="TH SarabunPSK" w:cs="TH SarabunPSK"/>
          <w:sz w:val="30"/>
          <w:szCs w:val="30"/>
          <w:cs/>
        </w:rPr>
        <w:t>เกณฑ์/วิธีการประเมินผลกิจกรรมชุมนุม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20"/>
          <w:sz w:val="30"/>
          <w:szCs w:val="30"/>
          <w:cs/>
        </w:rPr>
        <w:tab/>
        <w:t xml:space="preserve">11.1  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นักเรียน</w:t>
      </w:r>
      <w:r w:rsidRPr="00EA3649">
        <w:rPr>
          <w:rFonts w:ascii="TH SarabunPSK" w:hAnsi="TH SarabunPSK" w:cs="TH SarabunPSK"/>
          <w:spacing w:val="-20"/>
          <w:sz w:val="30"/>
          <w:szCs w:val="30"/>
          <w:cs/>
        </w:rPr>
        <w:t>มีเวลาเข้าร่วมกิจกรรมไม่น้อยกว่าร้อยละ</w:t>
      </w:r>
      <w:r w:rsidRPr="00EA3649">
        <w:rPr>
          <w:rFonts w:ascii="TH SarabunPSK" w:hAnsi="TH SarabunPSK" w:cs="TH SarabunPSK"/>
          <w:spacing w:val="-20"/>
          <w:sz w:val="30"/>
          <w:szCs w:val="30"/>
        </w:rPr>
        <w:t xml:space="preserve"> 80 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(มีเวลาเ</w:t>
      </w:r>
      <w:r>
        <w:rPr>
          <w:rFonts w:ascii="TH SarabunPSK" w:hAnsi="TH SarabunPSK" w:cs="TH SarabunPSK" w:hint="cs"/>
          <w:spacing w:val="-20"/>
          <w:sz w:val="30"/>
          <w:szCs w:val="30"/>
          <w:cs/>
        </w:rPr>
        <w:t>ข้าร่วมกิจกรรมไม่น้อยกว่า 16 ชั่วโมง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/ภาคเรียน</w:t>
      </w:r>
      <w:r w:rsidRPr="00EA3649">
        <w:rPr>
          <w:rFonts w:ascii="TH SarabunPSK" w:hAnsi="TH SarabunPSK" w:cs="TH SarabunPSK" w:hint="cs"/>
          <w:sz w:val="30"/>
          <w:szCs w:val="30"/>
          <w:cs/>
        </w:rPr>
        <w:t>จึ</w:t>
      </w:r>
      <w:r w:rsidRPr="00EA3649">
        <w:rPr>
          <w:rFonts w:ascii="TH SarabunPSK" w:hAnsi="TH SarabunPSK" w:cs="TH SarabunPSK"/>
          <w:sz w:val="30"/>
          <w:szCs w:val="30"/>
          <w:cs/>
        </w:rPr>
        <w:t>งจะผ่าน</w:t>
      </w:r>
    </w:p>
    <w:p w:rsidR="000432C7" w:rsidRPr="00EA3649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EA3649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287CF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1.2 </w:t>
      </w:r>
      <w:r w:rsidRPr="007F23EC">
        <w:rPr>
          <w:rFonts w:ascii="TH SarabunPSK" w:hAnsi="TH SarabunPSK" w:cs="TH SarabunPSK"/>
          <w:sz w:val="30"/>
          <w:szCs w:val="30"/>
          <w:cs/>
        </w:rPr>
        <w:t>ถ้าผู้เรียนมีเวลาเข้าร่วมกิจกรรมไม่ครบร้อยละ 80  หรือ ไม่ผ่าน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ชิ้นงานตามที่ได้รับมอบหมาย</w:t>
      </w:r>
      <w:r w:rsidRPr="007F23EC">
        <w:rPr>
          <w:rFonts w:ascii="TH SarabunPSK" w:hAnsi="TH SarabunPSK" w:cs="TH SarabunPSK"/>
          <w:sz w:val="30"/>
          <w:szCs w:val="30"/>
          <w:cs/>
        </w:rPr>
        <w:t xml:space="preserve">ถือว่า 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  <w:cs/>
        </w:rPr>
        <w:t xml:space="preserve">ไม่ผ่านการประเมิน  ได้รับผลการเรียน 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มผ</w:t>
      </w:r>
      <w:r w:rsidRPr="007F23EC">
        <w:rPr>
          <w:rFonts w:ascii="TH SarabunPSK" w:hAnsi="TH SarabunPSK" w:cs="TH SarabunPSK"/>
          <w:sz w:val="30"/>
          <w:szCs w:val="30"/>
        </w:rPr>
        <w:t xml:space="preserve"> :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ไม่ผ่าน</w:t>
      </w:r>
    </w:p>
    <w:p w:rsidR="000432C7" w:rsidRPr="007F23EC" w:rsidRDefault="000432C7" w:rsidP="000432C7">
      <w:pPr>
        <w:tabs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sz w:val="30"/>
          <w:szCs w:val="30"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ขั้นตอนการดำเนินการสอบแก้ตัวของนักเรียนกรณีมีผลการประเมินไม่ผ่าน</w:t>
      </w:r>
      <w:r w:rsidR="00D97A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(มผ.)</w:t>
      </w:r>
      <w:r w:rsidR="00D97A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หรือเรียนซ้ำ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2</w:t>
      </w:r>
      <w:r w:rsidRPr="007F23EC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 w:rsidRPr="007F23EC">
        <w:rPr>
          <w:rFonts w:ascii="TH SarabunPSK" w:hAnsi="TH SarabunPSK" w:cs="TH SarabunPSK"/>
          <w:sz w:val="30"/>
          <w:szCs w:val="30"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นักเรียนดำเนินการสอบแก้ตัวกับครูที่ปรึกษากิจกรรมชุมนุม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2.2 เมื่อนักเรียนผ่านการประเมินให้นักเรียนนำผลส่งผลการแก้ตัวที่งานวัดผล</w:t>
      </w:r>
    </w:p>
    <w:p w:rsidR="000432C7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13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. การส่งเอกสารที่เกี่ยวข้องกับกิจกรรมพัฒนาผู้เรียนให้ครูลงนามใน</w:t>
      </w:r>
      <w:r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Default="000432C7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538E5" w:rsidRDefault="003538E5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54AAC" w:rsidRPr="004D2C74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8448A" w:rsidRDefault="0048448A" w:rsidP="004844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C53E2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ุมนุม </w:t>
      </w:r>
      <w:r w:rsidRPr="00E7177D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E7177D">
        <w:rPr>
          <w:rFonts w:ascii="TH SarabunPSK" w:hAnsi="TH SarabunPSK" w:cs="TH SarabunPSK"/>
          <w:b/>
          <w:bCs/>
          <w:sz w:val="36"/>
          <w:szCs w:val="36"/>
        </w:rPr>
        <w:t>………………………………….</w:t>
      </w:r>
    </w:p>
    <w:p w:rsidR="0048448A" w:rsidRPr="00934A9B" w:rsidRDefault="0048448A" w:rsidP="0048448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</w:t>
      </w:r>
      <w:r w:rsidRPr="00934A9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:rsidR="0048448A" w:rsidRPr="00934A9B" w:rsidRDefault="00934A9B" w:rsidP="00484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8448A"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430AD0" w:rsidRDefault="0048448A" w:rsidP="004844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2B6">
        <w:rPr>
          <w:rFonts w:ascii="TH SarabunPSK" w:hAnsi="TH SarabunPSK" w:cs="TH SarabunPSK"/>
          <w:sz w:val="32"/>
          <w:szCs w:val="32"/>
        </w:rPr>
        <w:t>**********</w:t>
      </w:r>
      <w:r w:rsidR="00FF721F">
        <w:rPr>
          <w:rFonts w:ascii="TH SarabunPSK" w:hAnsi="TH SarabunPSK" w:cs="TH SarabunPSK"/>
          <w:sz w:val="32"/>
          <w:szCs w:val="32"/>
        </w:rPr>
        <w:t>****************************</w:t>
      </w:r>
      <w:r w:rsidRPr="002A72B6">
        <w:rPr>
          <w:rFonts w:ascii="TH SarabunPSK" w:hAnsi="TH SarabunPSK" w:cs="TH SarabunPSK"/>
          <w:sz w:val="32"/>
          <w:szCs w:val="32"/>
        </w:rPr>
        <w:t>****************************</w:t>
      </w:r>
    </w:p>
    <w:p w:rsidR="00FF721F" w:rsidRDefault="00FF721F" w:rsidP="008F39FF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448A" w:rsidRPr="00E7177D" w:rsidRDefault="0048448A" w:rsidP="008F39FF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ชุมน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177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E7177D">
        <w:rPr>
          <w:rFonts w:ascii="TH SarabunPSK" w:hAnsi="TH SarabunPSK" w:cs="TH SarabunPSK"/>
          <w:b/>
          <w:bCs/>
          <w:sz w:val="32"/>
          <w:szCs w:val="32"/>
        </w:rPr>
        <w:t xml:space="preserve">…………… </w:t>
      </w:r>
      <w:r w:rsidRPr="00E7177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77D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1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2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3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4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5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6 จำนวน......................คน</w:t>
      </w:r>
    </w:p>
    <w:p w:rsidR="00FF721F" w:rsidRDefault="00FF721F" w:rsidP="004018FB">
      <w:pPr>
        <w:ind w:left="1440"/>
        <w:rPr>
          <w:rFonts w:ascii="TH SarabunPSK" w:hAnsi="TH SarabunPSK" w:cs="TH SarabunPSK"/>
          <w:sz w:val="32"/>
          <w:szCs w:val="32"/>
        </w:rPr>
      </w:pPr>
    </w:p>
    <w:p w:rsidR="004A3B13" w:rsidRDefault="004A3B13" w:rsidP="004A3B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ชุมนุม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F3B85" w:rsidRPr="004018FB" w:rsidRDefault="007F3B85" w:rsidP="004A3B13">
      <w:pPr>
        <w:rPr>
          <w:rFonts w:ascii="TH SarabunPSK" w:hAnsi="TH SarabunPSK" w:cs="TH SarabunPSK"/>
          <w:sz w:val="32"/>
          <w:szCs w:val="32"/>
        </w:rPr>
      </w:pPr>
    </w:p>
    <w:p w:rsidR="00B4289E" w:rsidRDefault="00D16443" w:rsidP="00D164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</w:t>
      </w:r>
      <w:r w:rsidR="009A10D8" w:rsidRPr="008B4FA4">
        <w:rPr>
          <w:rFonts w:ascii="TH SarabunPSK" w:hAnsi="TH SarabunPSK" w:cs="TH SarabunPSK"/>
          <w:b/>
          <w:bCs/>
          <w:sz w:val="32"/>
          <w:szCs w:val="32"/>
          <w:cs/>
        </w:rPr>
        <w:t>ประสงค์</w:t>
      </w:r>
      <w:r w:rsidR="0090091F" w:rsidRPr="008B4FA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ิจกรรมชุมนุม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721F" w:rsidRDefault="00FF721F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B91E58" w:rsidRDefault="00B91E58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Pr="00CC388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ชุมนุม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CB4546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CB454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FD2588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ชุมนุม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FD2588" w:rsidRDefault="00FD2588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</w:t>
      </w:r>
      <w:r w:rsidRPr="00CC388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ชุมนุม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CB4546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CB454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FD2588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ชุมนุม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FD2588" w:rsidRDefault="00FD2588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D2588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C5B8D">
      <w:pPr>
        <w:ind w:left="0"/>
      </w:pPr>
    </w:p>
    <w:p w:rsidR="00251F3D" w:rsidRDefault="00251F3D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0D8" w:rsidRPr="00874F8C" w:rsidRDefault="008B4FA4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นักเรียน/</w:t>
      </w:r>
      <w:r w:rsidR="009A10D8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F04BFB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="0001774C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</w:t>
      </w:r>
    </w:p>
    <w:p w:rsidR="00C41A3B" w:rsidRPr="009146FC" w:rsidRDefault="009A10D8" w:rsidP="00F04BFB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....................................................................</w:t>
      </w:r>
    </w:p>
    <w:p w:rsidR="008B4FA4" w:rsidRDefault="008B4FA4" w:rsidP="00B01B45">
      <w:pPr>
        <w:ind w:left="0"/>
        <w:rPr>
          <w:rFonts w:ascii="TH SarabunPSK" w:hAnsi="TH SarabunPSK" w:cs="TH SarabunPSK"/>
          <w:b/>
          <w:bCs/>
          <w:sz w:val="28"/>
        </w:rPr>
      </w:pPr>
    </w:p>
    <w:p w:rsidR="00211F04" w:rsidRPr="00895926" w:rsidRDefault="009A10D8" w:rsidP="00B01B45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B01B45" w:rsidRPr="00895926" w:rsidRDefault="00F04BFB" w:rsidP="00F04BFB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 w:rsidR="009A10D8" w:rsidRPr="00895926">
        <w:rPr>
          <w:rFonts w:ascii="TH SarabunPSK" w:hAnsi="TH SarabunPSK" w:cs="TH SarabunPSK" w:hint="cs"/>
          <w:sz w:val="28"/>
          <w:cs/>
        </w:rPr>
        <w:t>ให้ผู้รับผิดชอบเขียนชื่อ</w:t>
      </w:r>
      <w:r w:rsidR="00B01B45" w:rsidRPr="00895926">
        <w:rPr>
          <w:rFonts w:ascii="TH SarabunPSK" w:hAnsi="TH SarabunPSK" w:cs="TH SarabunPSK" w:hint="cs"/>
          <w:sz w:val="28"/>
          <w:cs/>
        </w:rPr>
        <w:t>สมาชิก</w:t>
      </w:r>
      <w:r w:rsidR="00B4289E" w:rsidRPr="00895926">
        <w:rPr>
          <w:rFonts w:ascii="TH SarabunPSK" w:hAnsi="TH SarabunPSK" w:cs="TH SarabunPSK" w:hint="cs"/>
          <w:sz w:val="28"/>
          <w:cs/>
        </w:rPr>
        <w:t>ชุมนุม</w:t>
      </w:r>
      <w:r w:rsidR="00FF6AAC" w:rsidRPr="00895926">
        <w:rPr>
          <w:rFonts w:ascii="TH SarabunPSK" w:hAnsi="TH SarabunPSK" w:cs="TH SarabunPSK" w:hint="cs"/>
          <w:sz w:val="28"/>
          <w:cs/>
        </w:rPr>
        <w:t>เรียงตามลำดับชั้นและเลขที่</w:t>
      </w:r>
      <w:r w:rsidR="00B01B45" w:rsidRPr="00895926">
        <w:rPr>
          <w:rFonts w:ascii="TH SarabunPSK" w:hAnsi="TH SarabunPSK" w:cs="TH SarabunPSK" w:hint="cs"/>
          <w:sz w:val="28"/>
          <w:cs/>
        </w:rPr>
        <w:t xml:space="preserve"> เพื่อสะดวกในการเช็คชื่อและตรวจสอบ</w:t>
      </w:r>
      <w:r w:rsidR="0035314E" w:rsidRPr="00895926">
        <w:rPr>
          <w:rFonts w:ascii="TH SarabunPSK" w:hAnsi="TH SarabunPSK" w:cs="TH SarabunPSK" w:hint="cs"/>
          <w:sz w:val="28"/>
          <w:cs/>
        </w:rPr>
        <w:t>ความถูกต้อง</w:t>
      </w:r>
    </w:p>
    <w:p w:rsidR="00211F04" w:rsidRPr="00895926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B4289E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>3.</w:t>
      </w:r>
      <w:r w:rsidR="00B4289E" w:rsidRPr="00895926">
        <w:rPr>
          <w:rFonts w:ascii="TH SarabunPSK" w:hAnsi="TH SarabunPSK" w:cs="TH SarabunPSK"/>
          <w:sz w:val="28"/>
          <w:cs/>
        </w:rPr>
        <w:t xml:space="preserve">ระบุสาเหตุ  </w:t>
      </w:r>
      <w:r w:rsidR="00B4289E"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="00B4289E" w:rsidRPr="00895926">
        <w:rPr>
          <w:rFonts w:ascii="TH SarabunPSK" w:hAnsi="TH SarabunPSK" w:cs="TH SarabunPSK"/>
          <w:sz w:val="28"/>
          <w:cs/>
        </w:rPr>
        <w:t>นักเรียนที่ไม่เข้าร่วมกิจกรรมชุมนุมในแต่ละ</w:t>
      </w:r>
      <w:r w:rsidR="00F04BFB"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B5256F" w:rsidRDefault="00B5256F" w:rsidP="00B5256F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มผ ในช่องผลการประเมิน</w:t>
      </w:r>
    </w:p>
    <w:p w:rsidR="009A10D8" w:rsidRDefault="009A10D8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p w:rsidR="00D14C91" w:rsidRPr="00895926" w:rsidRDefault="00D14C91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966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91"/>
        <w:gridCol w:w="2378"/>
        <w:gridCol w:w="538"/>
        <w:gridCol w:w="453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A54AAC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:rsidR="00A54AAC" w:rsidRPr="00895926" w:rsidRDefault="00A54AAC" w:rsidP="00895926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A54AAC" w:rsidRPr="002D26D2" w:rsidRDefault="00A54AAC" w:rsidP="002D26D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53" w:type="dxa"/>
            <w:vMerge w:val="restart"/>
            <w:textDirection w:val="btLr"/>
          </w:tcPr>
          <w:p w:rsidR="00A54AAC" w:rsidRPr="00895926" w:rsidRDefault="00A54AAC" w:rsidP="00A54AAC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F3D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A54AAC" w:rsidRPr="00895926" w:rsidRDefault="00A54AAC" w:rsidP="00B4289E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A54AAC" w:rsidRPr="0030184B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A54AAC" w:rsidRPr="005E0F32" w:rsidRDefault="00A54AAC" w:rsidP="002D26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A54AAC" w:rsidRPr="005E0F32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มผ)</w:t>
            </w:r>
          </w:p>
        </w:tc>
      </w:tr>
      <w:tr w:rsidR="00A54AAC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54AAC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Pr="0010040B" w:rsidRDefault="00A54AAC" w:rsidP="0082174E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38E" w:rsidRDefault="002D538E" w:rsidP="00A4789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861C2" w:rsidRPr="00874F8C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นักเรียน/</w:t>
      </w:r>
      <w:r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เวลาการเข้าร่วมกิจกรรม</w:t>
      </w:r>
    </w:p>
    <w:p w:rsidR="00E861C2" w:rsidRPr="009146FC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....................................................................</w:t>
      </w:r>
    </w:p>
    <w:p w:rsidR="00E861C2" w:rsidRDefault="00E861C2" w:rsidP="00E861C2">
      <w:pPr>
        <w:ind w:left="0"/>
        <w:rPr>
          <w:rFonts w:ascii="TH SarabunPSK" w:hAnsi="TH SarabunPSK" w:cs="TH SarabunPSK"/>
          <w:b/>
          <w:bCs/>
          <w:sz w:val="28"/>
        </w:rPr>
      </w:pPr>
    </w:p>
    <w:p w:rsidR="00E861C2" w:rsidRPr="00895926" w:rsidRDefault="00E861C2" w:rsidP="00E861C2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>1. ให้ผู้รับผิดชอบเขียนชื่อสมาชิกชุมนุมเรียงตามลำดับชั้นและเลขที่ เพื่อสะดวกในการเช็คชื่อและตรวจสอบความถูกต้อง</w:t>
      </w: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E861C2" w:rsidRDefault="00E861C2" w:rsidP="00E861C2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 xml:space="preserve">3.ระบุสาเหตุ  </w:t>
      </w:r>
      <w:r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Pr="00895926">
        <w:rPr>
          <w:rFonts w:ascii="TH SarabunPSK" w:hAnsi="TH SarabunPSK" w:cs="TH SarabunPSK"/>
          <w:sz w:val="28"/>
          <w:cs/>
        </w:rPr>
        <w:t>นักเรียนที่ไม่เข้าร่วมกิจกรรมชุมนุมในแต่ละ</w:t>
      </w:r>
      <w:r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E861C2" w:rsidRDefault="00E861C2" w:rsidP="00E861C2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มผ ในช่องผลการประเมิน</w:t>
      </w:r>
    </w:p>
    <w:p w:rsidR="00E861C2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890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91"/>
        <w:gridCol w:w="2202"/>
        <w:gridCol w:w="538"/>
        <w:gridCol w:w="486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251F3D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251F3D" w:rsidRPr="002D26D2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86" w:type="dxa"/>
            <w:vMerge w:val="restart"/>
            <w:textDirection w:val="btLr"/>
          </w:tcPr>
          <w:p w:rsidR="00251F3D" w:rsidRPr="00251F3D" w:rsidRDefault="00251F3D" w:rsidP="00251F3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2770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251F3D" w:rsidRPr="0030184B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51F3D" w:rsidRPr="005E0F32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251F3D" w:rsidRPr="005E0F32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มผ)</w:t>
            </w:r>
          </w:p>
        </w:tc>
      </w:tr>
      <w:tr w:rsidR="00251F3D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261C4D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51F3D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261C4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Pr="0010040B" w:rsidRDefault="00251F3D" w:rsidP="00261C4D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61C2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F3D" w:rsidRDefault="00251F3D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79068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63423" wp14:editId="4DBAF835">
                <wp:simplePos x="0" y="0"/>
                <wp:positionH relativeFrom="column">
                  <wp:posOffset>1490345</wp:posOffset>
                </wp:positionH>
                <wp:positionV relativeFrom="paragraph">
                  <wp:posOffset>8255</wp:posOffset>
                </wp:positionV>
                <wp:extent cx="2762250" cy="5810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87" w:rsidRPr="00790687" w:rsidRDefault="00790687" w:rsidP="0079068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0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พประกอบการจัดกิจกรรมชุมน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63423" id="สี่เหลี่ยมผืนผ้า 5" o:spid="_x0000_s1028" style="position:absolute;left:0;text-align:left;margin-left:117.35pt;margin-top:.65pt;width:217.5pt;height:4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" filled="f" strokecolor="#243f60 [1604]" strokeweight="2pt">
                <v:textbox>
                  <w:txbxContent>
                    <w:p w:rsidR="00790687" w:rsidRPr="00790687" w:rsidRDefault="00790687" w:rsidP="0079068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7906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พประกอบการจัดกิจกรรมชุมนุม</w:t>
                      </w:r>
                    </w:p>
                  </w:txbxContent>
                </v:textbox>
              </v:rect>
            </w:pict>
          </mc:Fallback>
        </mc:AlternateContent>
      </w: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790687" w:rsidRPr="00790687" w:rsidSect="009E2C5A">
      <w:headerReference w:type="default" r:id="rId10"/>
      <w:footerReference w:type="default" r:id="rId11"/>
      <w:footerReference w:type="first" r:id="rId12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7E" w:rsidRDefault="00600C7E" w:rsidP="00011071">
      <w:r>
        <w:separator/>
      </w:r>
    </w:p>
  </w:endnote>
  <w:endnote w:type="continuationSeparator" w:id="0">
    <w:p w:rsidR="00600C7E" w:rsidRDefault="00600C7E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DF" w:rsidRPr="00D14C91" w:rsidRDefault="00A807DF" w:rsidP="00D14C91">
    <w:pPr>
      <w:pStyle w:val="a7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มุดประเมินผลกิจกรรมพัฒนาผู้เรียน กิจกรรมชุมนุม</w:t>
    </w:r>
    <w:r w:rsidR="00EB2104">
      <w:rPr>
        <w:rFonts w:ascii="TH SarabunPSK" w:hAnsi="TH SarabunPSK" w:cs="TH SarabunPSK"/>
        <w:cs/>
      </w:rPr>
      <w:t xml:space="preserve"> โรงเรีย</w:t>
    </w:r>
    <w:r w:rsidR="00EB2104">
      <w:rPr>
        <w:rFonts w:ascii="TH SarabunPSK" w:hAnsi="TH SarabunPSK" w:cs="TH SarabunPSK" w:hint="cs"/>
        <w:cs/>
      </w:rPr>
      <w:t>นลาดยาววิทยาคม</w:t>
    </w:r>
  </w:p>
  <w:p w:rsidR="00A807DF" w:rsidRDefault="00A807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DF" w:rsidRDefault="00A807DF">
    <w:pPr>
      <w:pStyle w:val="a7"/>
    </w:pPr>
  </w:p>
  <w:p w:rsidR="00A807DF" w:rsidRDefault="00A80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7E" w:rsidRDefault="00600C7E" w:rsidP="00011071">
      <w:r>
        <w:separator/>
      </w:r>
    </w:p>
  </w:footnote>
  <w:footnote w:type="continuationSeparator" w:id="0">
    <w:p w:rsidR="00600C7E" w:rsidRDefault="00600C7E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6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807DF" w:rsidRPr="00A47898" w:rsidRDefault="00A807D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478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8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247BE" w:rsidRPr="001247BE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807DF" w:rsidRDefault="00A807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247BE"/>
    <w:rsid w:val="0014468D"/>
    <w:rsid w:val="00163611"/>
    <w:rsid w:val="001666D1"/>
    <w:rsid w:val="00172DAD"/>
    <w:rsid w:val="001858C6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21C4D"/>
    <w:rsid w:val="0032687C"/>
    <w:rsid w:val="00333960"/>
    <w:rsid w:val="003343F5"/>
    <w:rsid w:val="00335876"/>
    <w:rsid w:val="00341121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5B88"/>
    <w:rsid w:val="004018FB"/>
    <w:rsid w:val="00407506"/>
    <w:rsid w:val="004112C9"/>
    <w:rsid w:val="004159C7"/>
    <w:rsid w:val="00430AD0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44085"/>
    <w:rsid w:val="005454DD"/>
    <w:rsid w:val="00577055"/>
    <w:rsid w:val="005B2612"/>
    <w:rsid w:val="005C0A79"/>
    <w:rsid w:val="005C3F15"/>
    <w:rsid w:val="005C7E2F"/>
    <w:rsid w:val="005D137B"/>
    <w:rsid w:val="005D266B"/>
    <w:rsid w:val="005D47C3"/>
    <w:rsid w:val="005E0F32"/>
    <w:rsid w:val="00600C7E"/>
    <w:rsid w:val="00600DF0"/>
    <w:rsid w:val="00603517"/>
    <w:rsid w:val="00606BB6"/>
    <w:rsid w:val="0062352B"/>
    <w:rsid w:val="00630BFD"/>
    <w:rsid w:val="00637FF2"/>
    <w:rsid w:val="00661CCC"/>
    <w:rsid w:val="00661DB1"/>
    <w:rsid w:val="00676A23"/>
    <w:rsid w:val="00692DF7"/>
    <w:rsid w:val="00695016"/>
    <w:rsid w:val="006A0C04"/>
    <w:rsid w:val="006B35D5"/>
    <w:rsid w:val="006D14EE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19B5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24516"/>
    <w:rsid w:val="00C308B8"/>
    <w:rsid w:val="00C3456A"/>
    <w:rsid w:val="00C41A3B"/>
    <w:rsid w:val="00C53163"/>
    <w:rsid w:val="00C53E2A"/>
    <w:rsid w:val="00C644D0"/>
    <w:rsid w:val="00C94FE0"/>
    <w:rsid w:val="00CC3884"/>
    <w:rsid w:val="00CF05CB"/>
    <w:rsid w:val="00D14C91"/>
    <w:rsid w:val="00D16443"/>
    <w:rsid w:val="00D24DDA"/>
    <w:rsid w:val="00D266D9"/>
    <w:rsid w:val="00D31E5F"/>
    <w:rsid w:val="00D355A2"/>
    <w:rsid w:val="00D37D36"/>
    <w:rsid w:val="00D43884"/>
    <w:rsid w:val="00D52D65"/>
    <w:rsid w:val="00D530C9"/>
    <w:rsid w:val="00D74CDE"/>
    <w:rsid w:val="00D9629D"/>
    <w:rsid w:val="00D97A46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DC92-355D-4EDA-A61A-3E7ADD5A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TJC</cp:lastModifiedBy>
  <cp:revision>2</cp:revision>
  <cp:lastPrinted>2020-02-05T06:09:00Z</cp:lastPrinted>
  <dcterms:created xsi:type="dcterms:W3CDTF">2020-11-11T06:43:00Z</dcterms:created>
  <dcterms:modified xsi:type="dcterms:W3CDTF">2020-11-11T06:43:00Z</dcterms:modified>
</cp:coreProperties>
</file>